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4A7C" w14:textId="77777777" w:rsidR="00A11430" w:rsidRPr="009E02D1" w:rsidRDefault="00A11430" w:rsidP="00A11430">
      <w:pPr>
        <w:jc w:val="center"/>
      </w:pPr>
      <w:r>
        <w:rPr>
          <w:b/>
          <w:color w:val="1F3864" w:themeColor="accent1" w:themeShade="80"/>
          <w:sz w:val="32"/>
          <w:szCs w:val="32"/>
        </w:rPr>
        <w:t>KLUB SPORTOVNÍCH AKTIVIT ZLÍN</w:t>
      </w:r>
    </w:p>
    <w:p w14:paraId="44CF621F" w14:textId="77777777" w:rsidR="00A11430" w:rsidRDefault="00A11430" w:rsidP="00A11430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ve spolupráci OSÚ ZL SLČR</w:t>
      </w:r>
    </w:p>
    <w:p w14:paraId="62F40864" w14:textId="77777777" w:rsidR="00A11430" w:rsidRDefault="00A11430" w:rsidP="00A11430">
      <w:pPr>
        <w:jc w:val="center"/>
        <w:rPr>
          <w:color w:val="0070C0"/>
          <w:sz w:val="28"/>
          <w:szCs w:val="28"/>
        </w:rPr>
      </w:pPr>
    </w:p>
    <w:p w14:paraId="46F2C8F5" w14:textId="77777777" w:rsidR="00A11430" w:rsidRPr="006B3BE8" w:rsidRDefault="00A11430" w:rsidP="00A11430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6B1436AB" w14:textId="77777777" w:rsidR="00A11430" w:rsidRPr="009E02D1" w:rsidRDefault="00A11430" w:rsidP="00A11430">
      <w:pPr>
        <w:jc w:val="center"/>
        <w:rPr>
          <w:b/>
          <w:color w:val="1F3864" w:themeColor="accent1" w:themeShade="80"/>
          <w:sz w:val="56"/>
          <w:szCs w:val="56"/>
        </w:rPr>
      </w:pPr>
      <w:r w:rsidRPr="009E02D1">
        <w:rPr>
          <w:b/>
          <w:color w:val="1F3864" w:themeColor="accent1" w:themeShade="80"/>
          <w:sz w:val="56"/>
          <w:szCs w:val="56"/>
        </w:rPr>
        <w:t>SNĚHULÁK CUP</w:t>
      </w:r>
    </w:p>
    <w:p w14:paraId="01822BE5" w14:textId="77777777" w:rsidR="00A11430" w:rsidRPr="00C7074A" w:rsidRDefault="00A11430" w:rsidP="00A11430">
      <w:pPr>
        <w:spacing w:after="0" w:line="240" w:lineRule="auto"/>
        <w:rPr>
          <w:rFonts w:ascii="Teuton" w:hAnsi="Teuton"/>
          <w:sz w:val="20"/>
          <w:szCs w:val="20"/>
        </w:rPr>
      </w:pPr>
    </w:p>
    <w:p w14:paraId="79DAA7B6" w14:textId="3C5F4B11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853433">
        <w:rPr>
          <w:b/>
          <w:sz w:val="26"/>
          <w:szCs w:val="26"/>
        </w:rPr>
        <w:tab/>
      </w:r>
      <w:r w:rsidR="00853433">
        <w:rPr>
          <w:b/>
          <w:sz w:val="26"/>
          <w:szCs w:val="26"/>
        </w:rPr>
        <w:tab/>
        <w:t>sobota 21</w:t>
      </w:r>
      <w:r>
        <w:rPr>
          <w:b/>
          <w:sz w:val="26"/>
          <w:szCs w:val="26"/>
        </w:rPr>
        <w:t>.</w:t>
      </w:r>
      <w:r w:rsidRPr="00490E4D">
        <w:rPr>
          <w:b/>
          <w:sz w:val="26"/>
          <w:szCs w:val="26"/>
        </w:rPr>
        <w:t xml:space="preserve">1. </w:t>
      </w:r>
      <w:r w:rsidR="002765E5">
        <w:rPr>
          <w:b/>
          <w:sz w:val="26"/>
          <w:szCs w:val="26"/>
        </w:rPr>
        <w:t>2023</w:t>
      </w:r>
      <w:bookmarkStart w:id="0" w:name="_GoBack"/>
      <w:bookmarkEnd w:id="0"/>
    </w:p>
    <w:p w14:paraId="5460E1CF" w14:textId="77777777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3C3AEC6" w14:textId="77777777" w:rsidR="00A11430" w:rsidRPr="00490E4D" w:rsidRDefault="00A11430" w:rsidP="00A11430">
      <w:pPr>
        <w:rPr>
          <w:b/>
          <w:sz w:val="26"/>
          <w:szCs w:val="26"/>
        </w:rPr>
      </w:pPr>
    </w:p>
    <w:p w14:paraId="25149CFA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22D6DB65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7AB6A7D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76210B1C" w14:textId="77777777" w:rsidR="00A11430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6CB418DF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542B0BD6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1271EF14" w14:textId="77777777" w:rsidR="00A11430" w:rsidRDefault="00A11430" w:rsidP="00A11430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EDA00B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32218E4E" w14:textId="1F2E875C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4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4:45</w:t>
      </w:r>
      <w:r w:rsidRPr="00490E4D">
        <w:rPr>
          <w:sz w:val="26"/>
          <w:szCs w:val="26"/>
        </w:rPr>
        <w:t xml:space="preserve"> - prohlídka trati</w:t>
      </w:r>
    </w:p>
    <w:p w14:paraId="4C5D04AD" w14:textId="5C85AC5B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5</w:t>
      </w:r>
      <w:r w:rsidRPr="00490E4D">
        <w:rPr>
          <w:sz w:val="26"/>
          <w:szCs w:val="26"/>
        </w:rPr>
        <w:t>:00 – start od nejmladší kategorie</w:t>
      </w:r>
    </w:p>
    <w:p w14:paraId="27893F7C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4542AD75" w14:textId="77777777" w:rsidR="004305E7" w:rsidRPr="00C7074A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A053307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4835EFF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4305E7" w:rsidSect="00B515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E162" w14:textId="77777777" w:rsidR="00197036" w:rsidRDefault="00197036" w:rsidP="00B05A31">
      <w:pPr>
        <w:spacing w:after="0" w:line="240" w:lineRule="auto"/>
      </w:pPr>
      <w:r>
        <w:separator/>
      </w:r>
    </w:p>
  </w:endnote>
  <w:endnote w:type="continuationSeparator" w:id="0">
    <w:p w14:paraId="75C0DED5" w14:textId="77777777" w:rsidR="00197036" w:rsidRDefault="00197036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BC58" w14:textId="77777777" w:rsidR="00197036" w:rsidRDefault="00197036" w:rsidP="00B05A31">
      <w:pPr>
        <w:spacing w:after="0" w:line="240" w:lineRule="auto"/>
      </w:pPr>
      <w:r>
        <w:separator/>
      </w:r>
    </w:p>
  </w:footnote>
  <w:footnote w:type="continuationSeparator" w:id="0">
    <w:p w14:paraId="6998E038" w14:textId="77777777" w:rsidR="00197036" w:rsidRDefault="00197036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2525" w14:textId="0E48FB69" w:rsidR="00EC7163" w:rsidRDefault="004305E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6C6343DD" w:rsidR="004305E7" w:rsidRPr="00AF4C22" w:rsidRDefault="00A11430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3864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372F73B1" wp14:editId="73CBB403">
                                <wp:extent cx="1304925" cy="682247"/>
                                <wp:effectExtent l="0" t="0" r="0" b="381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407" cy="68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">
              <v:textbox>
                <w:txbxContent>
                  <w:p w14:paraId="377518AA" w14:textId="6C6343DD" w:rsidR="004305E7" w:rsidRPr="00AF4C22" w:rsidRDefault="00A11430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3864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372F73B1" wp14:editId="73CBB403">
                          <wp:extent cx="1304925" cy="682247"/>
                          <wp:effectExtent l="0" t="0" r="0" b="381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407" cy="68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D3DFC"/>
    <w:rsid w:val="001421A7"/>
    <w:rsid w:val="00197036"/>
    <w:rsid w:val="002273BF"/>
    <w:rsid w:val="00252FF4"/>
    <w:rsid w:val="002765E5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D506F"/>
    <w:rsid w:val="004E7E6F"/>
    <w:rsid w:val="00504E36"/>
    <w:rsid w:val="00734AFE"/>
    <w:rsid w:val="00767208"/>
    <w:rsid w:val="0077086E"/>
    <w:rsid w:val="007944E1"/>
    <w:rsid w:val="00805813"/>
    <w:rsid w:val="00853433"/>
    <w:rsid w:val="00854C07"/>
    <w:rsid w:val="00862EC8"/>
    <w:rsid w:val="008F71FC"/>
    <w:rsid w:val="009067A2"/>
    <w:rsid w:val="009463A1"/>
    <w:rsid w:val="00A11430"/>
    <w:rsid w:val="00A2323F"/>
    <w:rsid w:val="00AF630C"/>
    <w:rsid w:val="00B05A31"/>
    <w:rsid w:val="00B4773E"/>
    <w:rsid w:val="00B5156C"/>
    <w:rsid w:val="00B766DC"/>
    <w:rsid w:val="00BA4DFC"/>
    <w:rsid w:val="00CC0376"/>
    <w:rsid w:val="00D07E7F"/>
    <w:rsid w:val="00DB4357"/>
    <w:rsid w:val="00EB7DA7"/>
    <w:rsid w:val="00EC13F2"/>
    <w:rsid w:val="00EC24E5"/>
    <w:rsid w:val="00EC7163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4E5B-3F9D-467E-ADDD-D417B80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Jiří Gabriel</cp:lastModifiedBy>
  <cp:revision>4</cp:revision>
  <cp:lastPrinted>2020-10-30T16:42:00Z</cp:lastPrinted>
  <dcterms:created xsi:type="dcterms:W3CDTF">2023-01-17T08:23:00Z</dcterms:created>
  <dcterms:modified xsi:type="dcterms:W3CDTF">2023-01-17T08:25:00Z</dcterms:modified>
</cp:coreProperties>
</file>